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A57C7" w14:textId="56F3D349" w:rsidR="004D66AA" w:rsidRDefault="005C67B2" w:rsidP="28978281">
      <w:pPr>
        <w:snapToGrid w:val="0"/>
        <w:contextualSpacing/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5849DA">
        <w:rPr>
          <w:rFonts w:ascii="メイリオ" w:eastAsia="メイリオ" w:hAnsi="メイリオ"/>
          <w:b/>
          <w:sz w:val="40"/>
          <w:szCs w:val="40"/>
        </w:rPr>
        <w:drawing>
          <wp:anchor distT="0" distB="0" distL="114300" distR="114300" simplePos="0" relativeHeight="251789312" behindDoc="0" locked="0" layoutInCell="1" allowOverlap="1" wp14:anchorId="6AF6F4B2" wp14:editId="23CA3195">
            <wp:simplePos x="0" y="0"/>
            <wp:positionH relativeFrom="column">
              <wp:posOffset>5248275</wp:posOffset>
            </wp:positionH>
            <wp:positionV relativeFrom="paragraph">
              <wp:posOffset>257175</wp:posOffset>
            </wp:positionV>
            <wp:extent cx="1433160" cy="501120"/>
            <wp:effectExtent l="0" t="0" r="0" b="0"/>
            <wp:wrapNone/>
            <wp:docPr id="1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60" cy="50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AA" w:rsidRPr="152C1F56">
        <w:rPr>
          <w:rFonts w:ascii="メイリオ" w:eastAsia="メイリオ" w:hAnsi="メイリオ"/>
          <w:b/>
          <w:bCs/>
          <w:sz w:val="36"/>
          <w:szCs w:val="36"/>
        </w:rPr>
        <w:t>PowerPointのスライドショーの記録</w:t>
      </w:r>
    </w:p>
    <w:p w14:paraId="2336D722" w14:textId="3F071B06" w:rsidR="00BC58DE" w:rsidRPr="00BC58DE" w:rsidRDefault="005C67B2" w:rsidP="28978281">
      <w:pPr>
        <w:snapToGrid w:val="0"/>
        <w:contextualSpacing/>
        <w:jc w:val="center"/>
        <w:rPr>
          <w:rFonts w:ascii="Segoe UI" w:eastAsia="メイリオ" w:hAnsi="Segoe UI" w:cs="Segoe UI"/>
          <w:sz w:val="36"/>
          <w:szCs w:val="36"/>
        </w:rPr>
      </w:pPr>
      <w:r>
        <w:rPr>
          <w:rFonts w:ascii="メイリオ" w:eastAsia="メイリオ" w:hAnsi="メイリオ" w:hint="eastAsia"/>
          <w:kern w:val="0"/>
          <w:sz w:val="22"/>
        </w:rPr>
        <w:t>金子邦彦 クリエイティブコモンズ BY NC SA</w:t>
      </w:r>
    </w:p>
    <w:p w14:paraId="47064868" w14:textId="29127F38" w:rsidR="004D66AA" w:rsidRDefault="004D66AA" w:rsidP="004D66AA">
      <w:pPr>
        <w:pStyle w:val="Default"/>
        <w:snapToGrid w:val="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1492D3" wp14:editId="4B5188B6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667500" cy="47625"/>
                <wp:effectExtent l="0" t="0" r="19050" b="28575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461" style="position:absolute;left:0;text-align:left;margin-left:0;margin-top:7.5pt;width:525pt;height:3.75pt;z-index:251787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black [3213]" strokecolor="black [3213]" strokeweight="1pt" w14:anchorId="48AA7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color w:val="auto"/>
        </w:rPr>
        <w:t xml:space="preserve">　</w:t>
      </w:r>
    </w:p>
    <w:p w14:paraId="40A2C3FF" w14:textId="77777777" w:rsidR="00097B44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  <w:r w:rsidRPr="0018291C">
        <w:rPr>
          <w:rFonts w:ascii="メイリオ" w:eastAsia="メイリオ" w:hAnsi="メイリオ" w:hint="eastAsia"/>
          <w:b/>
          <w:bCs/>
          <w:sz w:val="24"/>
          <w:szCs w:val="24"/>
        </w:rPr>
        <w:t>PowerPointのスライドショーを記録</w:t>
      </w:r>
      <w:r>
        <w:rPr>
          <w:rFonts w:ascii="メイリオ" w:eastAsia="メイリオ" w:hAnsi="メイリオ" w:hint="eastAsia"/>
          <w:sz w:val="24"/>
          <w:szCs w:val="24"/>
        </w:rPr>
        <w:t>し，</w:t>
      </w:r>
      <w:r w:rsidRPr="0018291C">
        <w:rPr>
          <w:rFonts w:ascii="メイリオ" w:eastAsia="メイリオ" w:hAnsi="メイリオ" w:hint="eastAsia"/>
          <w:b/>
          <w:bCs/>
          <w:sz w:val="24"/>
          <w:szCs w:val="24"/>
        </w:rPr>
        <w:t>ビデオファイルを作成</w:t>
      </w:r>
      <w:r>
        <w:rPr>
          <w:rFonts w:ascii="メイリオ" w:eastAsia="メイリオ" w:hAnsi="メイリオ" w:hint="eastAsia"/>
          <w:sz w:val="24"/>
          <w:szCs w:val="24"/>
        </w:rPr>
        <w:t>する．カメラのビデオや音声を取り込むこともできる．PowerPointの最新版で説明している．</w:t>
      </w:r>
    </w:p>
    <w:p w14:paraId="3F45EC92" w14:textId="77777777" w:rsidR="00097B44" w:rsidRPr="006524A0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</w:p>
    <w:p w14:paraId="78917C32" w14:textId="77777777" w:rsidR="00097B44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  <w:r w:rsidRPr="006524A0">
        <w:rPr>
          <w:rFonts w:ascii="メイリオ" w:eastAsia="メイリオ" w:hAnsi="メイリオ" w:hint="eastAsia"/>
          <w:sz w:val="24"/>
          <w:szCs w:val="24"/>
        </w:rPr>
        <w:t>①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6524A0">
        <w:rPr>
          <w:rFonts w:ascii="メイリオ" w:eastAsia="メイリオ" w:hAnsi="メイリオ" w:hint="eastAsia"/>
          <w:sz w:val="24"/>
          <w:szCs w:val="24"/>
        </w:rPr>
        <w:t xml:space="preserve">前準備として </w:t>
      </w:r>
      <w:r w:rsidRPr="002E71F1">
        <w:rPr>
          <w:rFonts w:ascii="メイリオ" w:eastAsia="メイリオ" w:hAnsi="メイリオ"/>
          <w:b/>
          <w:sz w:val="24"/>
          <w:szCs w:val="24"/>
        </w:rPr>
        <w:t xml:space="preserve">PowerPoint </w:t>
      </w:r>
      <w:r w:rsidRPr="006524A0">
        <w:rPr>
          <w:rFonts w:ascii="メイリオ" w:eastAsia="メイリオ" w:hAnsi="メイリオ" w:hint="eastAsia"/>
          <w:sz w:val="24"/>
          <w:szCs w:val="24"/>
        </w:rPr>
        <w:t>をインストールしておく</w:t>
      </w:r>
      <w:r>
        <w:rPr>
          <w:rFonts w:ascii="メイリオ" w:eastAsia="メイリオ" w:hAnsi="メイリオ" w:hint="eastAsia"/>
          <w:sz w:val="24"/>
          <w:szCs w:val="24"/>
        </w:rPr>
        <w:t>．</w:t>
      </w:r>
      <w:r>
        <w:rPr>
          <w:rFonts w:ascii="メイリオ" w:eastAsia="メイリオ" w:hAnsi="メイリオ"/>
          <w:sz w:val="24"/>
          <w:szCs w:val="24"/>
        </w:rPr>
        <w:br/>
      </w:r>
    </w:p>
    <w:p w14:paraId="00567E3B" w14:textId="77777777" w:rsidR="00097B44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② 音声を吹き込むための</w:t>
      </w:r>
      <w:r w:rsidRPr="002E71F1">
        <w:rPr>
          <w:rFonts w:ascii="メイリオ" w:eastAsia="メイリオ" w:hAnsi="メイリオ" w:hint="eastAsia"/>
          <w:b/>
          <w:sz w:val="24"/>
          <w:szCs w:val="24"/>
        </w:rPr>
        <w:t>マイク</w:t>
      </w:r>
      <w:r>
        <w:rPr>
          <w:rFonts w:ascii="メイリオ" w:eastAsia="メイリオ" w:hAnsi="メイリオ" w:hint="eastAsia"/>
          <w:sz w:val="24"/>
          <w:szCs w:val="24"/>
        </w:rPr>
        <w:t>を準備する．</w:t>
      </w:r>
    </w:p>
    <w:p w14:paraId="11355ED9" w14:textId="77777777" w:rsidR="00097B44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※ </w:t>
      </w:r>
      <w:r w:rsidRPr="002E71F1">
        <w:rPr>
          <w:rFonts w:ascii="メイリオ" w:eastAsia="メイリオ" w:hAnsi="メイリオ" w:hint="eastAsia"/>
          <w:b/>
          <w:sz w:val="24"/>
          <w:szCs w:val="24"/>
        </w:rPr>
        <w:t>ノートパソコン</w:t>
      </w:r>
      <w:r>
        <w:rPr>
          <w:rFonts w:ascii="メイリオ" w:eastAsia="メイリオ" w:hAnsi="メイリオ" w:hint="eastAsia"/>
          <w:sz w:val="24"/>
          <w:szCs w:val="24"/>
        </w:rPr>
        <w:t>では，多くの場合，</w:t>
      </w:r>
      <w:r w:rsidRPr="002E71F1">
        <w:rPr>
          <w:rFonts w:ascii="メイリオ" w:eastAsia="メイリオ" w:hAnsi="メイリオ" w:hint="eastAsia"/>
          <w:b/>
          <w:sz w:val="24"/>
          <w:szCs w:val="24"/>
        </w:rPr>
        <w:t>マイクとカメラが内蔵</w:t>
      </w:r>
      <w:r>
        <w:rPr>
          <w:rFonts w:ascii="メイリオ" w:eastAsia="メイリオ" w:hAnsi="メイリオ" w:hint="eastAsia"/>
          <w:sz w:val="24"/>
          <w:szCs w:val="24"/>
        </w:rPr>
        <w:t>されている．</w:t>
      </w:r>
    </w:p>
    <w:p w14:paraId="47847443" w14:textId="77777777" w:rsidR="00097B44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※</w:t>
      </w:r>
      <w:r w:rsidRPr="002E71F1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Pr="002E71F1">
        <w:rPr>
          <w:rFonts w:ascii="メイリオ" w:eastAsia="メイリオ" w:hAnsi="メイリオ" w:hint="eastAsia"/>
          <w:b/>
          <w:sz w:val="24"/>
          <w:szCs w:val="24"/>
        </w:rPr>
        <w:t>パソコン用のUSBカメラ</w:t>
      </w:r>
      <w:r>
        <w:rPr>
          <w:rFonts w:ascii="メイリオ" w:eastAsia="メイリオ" w:hAnsi="メイリオ" w:hint="eastAsia"/>
          <w:sz w:val="24"/>
          <w:szCs w:val="24"/>
        </w:rPr>
        <w:t>（下図）では，多くの場合，マイクが内蔵されている．</w:t>
      </w:r>
    </w:p>
    <w:p w14:paraId="57124D16" w14:textId="77777777" w:rsidR="00097B44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</w:p>
    <w:p w14:paraId="7034A73C" w14:textId="76F6DEF6" w:rsidR="1E46A6E4" w:rsidRDefault="1E46A6E4" w:rsidP="305FAA64">
      <w:pPr>
        <w:ind w:leftChars="100" w:left="210"/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w:drawing>
          <wp:inline distT="0" distB="0" distL="0" distR="0" wp14:anchorId="22D07893" wp14:editId="0CF5682B">
            <wp:extent cx="1851025" cy="1086923"/>
            <wp:effectExtent l="0" t="0" r="0" b="0"/>
            <wp:docPr id="1163578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0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2AA" w14:textId="77777777" w:rsidR="00097B44" w:rsidRPr="006524A0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</w:p>
    <w:p w14:paraId="25B240DC" w14:textId="77777777" w:rsidR="00097B44" w:rsidRPr="006524A0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③ </w:t>
      </w:r>
      <w:r w:rsidRPr="006524A0">
        <w:rPr>
          <w:rFonts w:ascii="メイリオ" w:eastAsia="メイリオ" w:hAnsi="メイリオ" w:hint="eastAsia"/>
          <w:sz w:val="24"/>
          <w:szCs w:val="24"/>
        </w:rPr>
        <w:t>必要であれば，</w:t>
      </w:r>
      <w:r w:rsidRPr="002E71F1">
        <w:rPr>
          <w:rFonts w:ascii="メイリオ" w:eastAsia="メイリオ" w:hAnsi="メイリオ" w:hint="eastAsia"/>
          <w:b/>
          <w:sz w:val="24"/>
          <w:szCs w:val="24"/>
        </w:rPr>
        <w:t>マウスカーソル</w:t>
      </w:r>
      <w:r w:rsidRPr="006524A0">
        <w:rPr>
          <w:rFonts w:ascii="メイリオ" w:eastAsia="メイリオ" w:hAnsi="メイリオ" w:hint="eastAsia"/>
          <w:sz w:val="24"/>
          <w:szCs w:val="24"/>
        </w:rPr>
        <w:t>を，好みのものに変更しておく．</w:t>
      </w:r>
    </w:p>
    <w:p w14:paraId="426F0E3D" w14:textId="77777777" w:rsidR="00097B44" w:rsidRPr="006524A0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  <w:r w:rsidRPr="006524A0">
        <w:rPr>
          <w:rFonts w:ascii="メイリオ" w:eastAsia="メイリオ" w:hAnsi="メイリオ" w:hint="eastAsia"/>
          <w:sz w:val="24"/>
          <w:szCs w:val="24"/>
        </w:rPr>
        <w:t xml:space="preserve">　※</w:t>
      </w:r>
      <w:r w:rsidRPr="006524A0">
        <w:rPr>
          <w:rFonts w:ascii="メイリオ" w:eastAsia="メイリオ" w:hAnsi="メイリオ"/>
          <w:sz w:val="24"/>
          <w:szCs w:val="24"/>
        </w:rPr>
        <w:t xml:space="preserve"> Kokomite </w:t>
      </w:r>
      <w:r w:rsidRPr="006524A0">
        <w:rPr>
          <w:rFonts w:ascii="メイリオ" w:eastAsia="メイリオ" w:hAnsi="メイリオ" w:hint="eastAsia"/>
          <w:sz w:val="24"/>
          <w:szCs w:val="24"/>
        </w:rPr>
        <w:t>などのフリーソフトウエアを利用できる（下図）</w:t>
      </w:r>
    </w:p>
    <w:p w14:paraId="39821D97" w14:textId="77777777" w:rsidR="00097B44" w:rsidRPr="006524A0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  <w:r w:rsidRPr="006524A0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3565FDE" wp14:editId="03A8A0BE">
            <wp:simplePos x="0" y="0"/>
            <wp:positionH relativeFrom="column">
              <wp:posOffset>2177415</wp:posOffset>
            </wp:positionH>
            <wp:positionV relativeFrom="paragraph">
              <wp:posOffset>53975</wp:posOffset>
            </wp:positionV>
            <wp:extent cx="1365250" cy="1076464"/>
            <wp:effectExtent l="0" t="0" r="635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20" cy="108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4A0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72B4B5F" wp14:editId="52F77E1C">
            <wp:simplePos x="0" y="0"/>
            <wp:positionH relativeFrom="column">
              <wp:posOffset>481965</wp:posOffset>
            </wp:positionH>
            <wp:positionV relativeFrom="paragraph">
              <wp:posOffset>44451</wp:posOffset>
            </wp:positionV>
            <wp:extent cx="1482725" cy="1101986"/>
            <wp:effectExtent l="0" t="0" r="3175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061" cy="110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051E" w14:textId="77777777" w:rsidR="00097B44" w:rsidRPr="006524A0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</w:p>
    <w:p w14:paraId="14EF32E2" w14:textId="77777777" w:rsidR="00097B44" w:rsidRPr="006524A0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</w:p>
    <w:p w14:paraId="377FB98E" w14:textId="77777777" w:rsidR="00097B44" w:rsidRPr="006524A0" w:rsidRDefault="00097B44" w:rsidP="00097B44">
      <w:pPr>
        <w:snapToGrid w:val="0"/>
        <w:ind w:leftChars="100" w:left="210"/>
        <w:contextualSpacing/>
        <w:rPr>
          <w:rFonts w:ascii="メイリオ" w:eastAsia="メイリオ" w:hAnsi="メイリオ"/>
          <w:sz w:val="24"/>
          <w:szCs w:val="24"/>
        </w:rPr>
      </w:pPr>
    </w:p>
    <w:p w14:paraId="6C99ED07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A113AD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BADE916" wp14:editId="59D3E6EE">
            <wp:simplePos x="0" y="0"/>
            <wp:positionH relativeFrom="margin">
              <wp:posOffset>10464</wp:posOffset>
            </wp:positionH>
            <wp:positionV relativeFrom="paragraph">
              <wp:posOffset>24423</wp:posOffset>
            </wp:positionV>
            <wp:extent cx="2347414" cy="183514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414" cy="18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 xml:space="preserve">④ </w:t>
      </w:r>
      <w:r w:rsidRPr="002E71F1">
        <w:rPr>
          <w:rFonts w:ascii="メイリオ" w:eastAsia="メイリオ" w:hAnsi="メイリオ"/>
          <w:b/>
          <w:sz w:val="24"/>
          <w:szCs w:val="24"/>
        </w:rPr>
        <w:t xml:space="preserve">PowerPoint </w:t>
      </w:r>
      <w:r>
        <w:rPr>
          <w:rFonts w:ascii="メイリオ" w:eastAsia="メイリオ" w:hAnsi="メイリオ" w:hint="eastAsia"/>
          <w:b/>
          <w:sz w:val="24"/>
          <w:szCs w:val="24"/>
        </w:rPr>
        <w:t>で資料のファイルを開く</w:t>
      </w:r>
    </w:p>
    <w:p w14:paraId="68271004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D9E47A3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C2F1E6A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6AEBF6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8F24FE6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FB6E7E7" w14:textId="1B2639E6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⑤</w:t>
      </w: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4F0EB4" wp14:editId="40F3EBDA">
                <wp:simplePos x="0" y="0"/>
                <wp:positionH relativeFrom="column">
                  <wp:posOffset>1925053</wp:posOffset>
                </wp:positionH>
                <wp:positionV relativeFrom="paragraph">
                  <wp:posOffset>306805</wp:posOffset>
                </wp:positionV>
                <wp:extent cx="336884" cy="306806"/>
                <wp:effectExtent l="19050" t="19050" r="25400" b="1714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" cy="3068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23" style="position:absolute;left:0;text-align:left;margin-left:151.6pt;margin-top:24.15pt;width:26.55pt;height:2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3F8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"/>
            </w:pict>
          </mc:Fallback>
        </mc:AlternateContent>
      </w: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ABE994" wp14:editId="262CB560">
                <wp:simplePos x="0" y="0"/>
                <wp:positionH relativeFrom="column">
                  <wp:posOffset>1744579</wp:posOffset>
                </wp:positionH>
                <wp:positionV relativeFrom="paragraph">
                  <wp:posOffset>78205</wp:posOffset>
                </wp:positionV>
                <wp:extent cx="547437" cy="198521"/>
                <wp:effectExtent l="19050" t="19050" r="24130" b="1143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7" cy="1985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22" style="position:absolute;left:0;text-align:left;margin-left:137.35pt;margin-top:6.15pt;width:43.1pt;height:1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6A6FA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"/>
            </w:pict>
          </mc:Fallback>
        </mc:AlternateContent>
      </w:r>
      <w:r w:rsidRPr="00CA71D8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C36D8DA" wp14:editId="7F29E6C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868343" cy="67491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43" cy="67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 xml:space="preserve"> PowerPointで「</w:t>
      </w:r>
      <w:r w:rsidRPr="004445BA">
        <w:rPr>
          <w:rFonts w:ascii="メイリオ" w:eastAsia="メイリオ" w:hAnsi="メイリオ" w:hint="eastAsia"/>
          <w:b/>
          <w:sz w:val="24"/>
          <w:szCs w:val="24"/>
        </w:rPr>
        <w:t>スライドショー</w:t>
      </w:r>
      <w:r>
        <w:rPr>
          <w:rFonts w:ascii="メイリオ" w:eastAsia="メイリオ" w:hAnsi="メイリオ" w:hint="eastAsia"/>
          <w:sz w:val="24"/>
          <w:szCs w:val="24"/>
        </w:rPr>
        <w:t>」，「</w:t>
      </w:r>
      <w:r w:rsidRPr="00CA71D8">
        <w:rPr>
          <w:rFonts w:ascii="メイリオ" w:eastAsia="メイリオ" w:hAnsi="メイリオ" w:hint="eastAsia"/>
          <w:b/>
          <w:sz w:val="24"/>
          <w:szCs w:val="24"/>
        </w:rPr>
        <w:t>スライドショーの記録</w:t>
      </w:r>
      <w:r>
        <w:rPr>
          <w:rFonts w:ascii="メイリオ" w:eastAsia="メイリオ" w:hAnsi="メイリオ" w:hint="eastAsia"/>
          <w:sz w:val="24"/>
          <w:szCs w:val="24"/>
        </w:rPr>
        <w:t>」．</w:t>
      </w:r>
    </w:p>
    <w:p w14:paraId="2487EE92" w14:textId="77777777" w:rsidR="00BC58DE" w:rsidRPr="00BC58DE" w:rsidRDefault="00BC58DE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6EB63B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⑥</w:t>
      </w: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05875A5B" wp14:editId="34A2047D">
            <wp:simplePos x="0" y="0"/>
            <wp:positionH relativeFrom="margin">
              <wp:posOffset>-9939</wp:posOffset>
            </wp:positionH>
            <wp:positionV relativeFrom="paragraph">
              <wp:posOffset>0</wp:posOffset>
            </wp:positionV>
            <wp:extent cx="2878248" cy="1765190"/>
            <wp:effectExtent l="0" t="0" r="0" b="698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09" cy="177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 xml:space="preserve"> 画面が変わるので確認する．右下の</w:t>
      </w:r>
      <w:r w:rsidRPr="00EC4153">
        <w:rPr>
          <w:rFonts w:ascii="メイリオ" w:eastAsia="メイリオ" w:hAnsi="メイリオ" w:hint="eastAsia"/>
          <w:b/>
          <w:sz w:val="24"/>
          <w:szCs w:val="24"/>
        </w:rPr>
        <w:t>マイク</w:t>
      </w:r>
      <w:r>
        <w:rPr>
          <w:rFonts w:ascii="メイリオ" w:eastAsia="メイリオ" w:hAnsi="メイリオ" w:hint="eastAsia"/>
          <w:sz w:val="24"/>
          <w:szCs w:val="24"/>
        </w:rPr>
        <w:t>や</w:t>
      </w:r>
      <w:r w:rsidRPr="00EC4153">
        <w:rPr>
          <w:rFonts w:ascii="メイリオ" w:eastAsia="メイリオ" w:hAnsi="メイリオ" w:hint="eastAsia"/>
          <w:b/>
          <w:sz w:val="24"/>
          <w:szCs w:val="24"/>
        </w:rPr>
        <w:t>カメラ</w:t>
      </w:r>
      <w:r>
        <w:rPr>
          <w:rFonts w:ascii="メイリオ" w:eastAsia="メイリオ" w:hAnsi="メイリオ" w:hint="eastAsia"/>
          <w:sz w:val="24"/>
          <w:szCs w:val="24"/>
        </w:rPr>
        <w:t>のアイコンで，</w:t>
      </w:r>
      <w:r w:rsidRPr="00EC4153">
        <w:rPr>
          <w:rFonts w:ascii="メイリオ" w:eastAsia="メイリオ" w:hAnsi="メイリオ" w:hint="eastAsia"/>
          <w:b/>
          <w:sz w:val="24"/>
          <w:szCs w:val="24"/>
        </w:rPr>
        <w:t xml:space="preserve">マイクやカメラの </w:t>
      </w:r>
      <w:r w:rsidRPr="00EC4153">
        <w:rPr>
          <w:rFonts w:ascii="メイリオ" w:eastAsia="メイリオ" w:hAnsi="メイリオ"/>
          <w:b/>
          <w:sz w:val="24"/>
          <w:szCs w:val="24"/>
        </w:rPr>
        <w:t xml:space="preserve">ON, OFF </w:t>
      </w:r>
      <w:r>
        <w:rPr>
          <w:rFonts w:ascii="メイリオ" w:eastAsia="メイリオ" w:hAnsi="メイリオ" w:hint="eastAsia"/>
          <w:sz w:val="24"/>
          <w:szCs w:val="24"/>
        </w:rPr>
        <w:t>ができる．</w:t>
      </w:r>
    </w:p>
    <w:p w14:paraId="6F5DDC77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EDFB1C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3086D" wp14:editId="11B70F59">
                <wp:simplePos x="0" y="0"/>
                <wp:positionH relativeFrom="margin">
                  <wp:posOffset>1980446</wp:posOffset>
                </wp:positionH>
                <wp:positionV relativeFrom="paragraph">
                  <wp:posOffset>232674</wp:posOffset>
                </wp:positionV>
                <wp:extent cx="194649" cy="398353"/>
                <wp:effectExtent l="19050" t="19050" r="1524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" cy="3983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4" style="position:absolute;left:0;text-align:left;margin-left:155.95pt;margin-top:18.3pt;width:15.35pt;height:31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6696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">
                <w10:wrap anchorx="margin"/>
              </v:rect>
            </w:pict>
          </mc:Fallback>
        </mc:AlternateContent>
      </w:r>
    </w:p>
    <w:p w14:paraId="66B3CC2C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AACACB2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D69F40A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D48354" wp14:editId="11BEF79F">
                <wp:simplePos x="0" y="0"/>
                <wp:positionH relativeFrom="margin">
                  <wp:align>left</wp:align>
                </wp:positionH>
                <wp:positionV relativeFrom="paragraph">
                  <wp:posOffset>120499</wp:posOffset>
                </wp:positionV>
                <wp:extent cx="418454" cy="426204"/>
                <wp:effectExtent l="19050" t="19050" r="2032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54" cy="4262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5" style="position:absolute;left:0;text-align:left;margin-left:0;margin-top:9.5pt;width:32.95pt;height:33.5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2106E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>⑦</w:t>
      </w: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62E5AE3" wp14:editId="1B61A549">
            <wp:simplePos x="0" y="0"/>
            <wp:positionH relativeFrom="margin">
              <wp:align>left</wp:align>
            </wp:positionH>
            <wp:positionV relativeFrom="paragraph">
              <wp:posOffset>143876</wp:posOffset>
            </wp:positionV>
            <wp:extent cx="2878248" cy="1765190"/>
            <wp:effectExtent l="0" t="0" r="0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48" cy="176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 xml:space="preserve"> 左上の「</w:t>
      </w:r>
      <w:r w:rsidRPr="00EC4153">
        <w:rPr>
          <w:rFonts w:ascii="メイリオ" w:eastAsia="メイリオ" w:hAnsi="メイリオ" w:hint="eastAsia"/>
          <w:b/>
          <w:sz w:val="24"/>
          <w:szCs w:val="24"/>
        </w:rPr>
        <w:t>記録</w:t>
      </w:r>
      <w:r>
        <w:rPr>
          <w:rFonts w:ascii="メイリオ" w:eastAsia="メイリオ" w:hAnsi="メイリオ" w:hint="eastAsia"/>
          <w:sz w:val="24"/>
          <w:szCs w:val="24"/>
        </w:rPr>
        <w:t>」をクリックして，</w:t>
      </w:r>
      <w:r w:rsidRPr="00EC4153">
        <w:rPr>
          <w:rFonts w:ascii="メイリオ" w:eastAsia="メイリオ" w:hAnsi="メイリオ" w:hint="eastAsia"/>
          <w:b/>
          <w:sz w:val="24"/>
          <w:szCs w:val="24"/>
        </w:rPr>
        <w:t>記録を開始</w:t>
      </w:r>
      <w:r>
        <w:rPr>
          <w:rFonts w:ascii="メイリオ" w:eastAsia="メイリオ" w:hAnsi="メイリオ" w:hint="eastAsia"/>
          <w:sz w:val="24"/>
          <w:szCs w:val="24"/>
        </w:rPr>
        <w:t>．マイクとカメラも使いながら，PowePointのスライドショーを操作する．</w:t>
      </w:r>
    </w:p>
    <w:p w14:paraId="14C4197F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212EC56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B0178D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2864CB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538E1C3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0C0EADCD" wp14:editId="2A2E4181">
            <wp:simplePos x="0" y="0"/>
            <wp:positionH relativeFrom="margin">
              <wp:posOffset>-3875</wp:posOffset>
            </wp:positionH>
            <wp:positionV relativeFrom="paragraph">
              <wp:posOffset>62133</wp:posOffset>
            </wp:positionV>
            <wp:extent cx="2851363" cy="1751309"/>
            <wp:effectExtent l="0" t="0" r="6350" b="19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76" cy="176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 xml:space="preserve">⑧ </w:t>
      </w:r>
      <w:r w:rsidRPr="003E4D3D">
        <w:rPr>
          <w:rFonts w:ascii="メイリオ" w:eastAsia="メイリオ" w:hAnsi="メイリオ" w:hint="eastAsia"/>
          <w:b/>
          <w:sz w:val="24"/>
          <w:szCs w:val="24"/>
        </w:rPr>
        <w:t>ペン</w:t>
      </w:r>
      <w:r>
        <w:rPr>
          <w:rFonts w:ascii="メイリオ" w:eastAsia="メイリオ" w:hAnsi="メイリオ" w:hint="eastAsia"/>
          <w:sz w:val="24"/>
          <w:szCs w:val="24"/>
        </w:rPr>
        <w:t>や</w:t>
      </w:r>
      <w:r w:rsidRPr="003E4D3D">
        <w:rPr>
          <w:rFonts w:ascii="メイリオ" w:eastAsia="メイリオ" w:hAnsi="メイリオ" w:hint="eastAsia"/>
          <w:b/>
          <w:sz w:val="24"/>
          <w:szCs w:val="24"/>
        </w:rPr>
        <w:t>蛍光ペン</w:t>
      </w:r>
      <w:r>
        <w:rPr>
          <w:rFonts w:ascii="メイリオ" w:eastAsia="メイリオ" w:hAnsi="メイリオ" w:hint="eastAsia"/>
          <w:sz w:val="24"/>
          <w:szCs w:val="24"/>
        </w:rPr>
        <w:t>を使って書き込むこともできる．</w:t>
      </w:r>
    </w:p>
    <w:p w14:paraId="5239F046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3C37FA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E0400E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93B5E6" wp14:editId="7CB60FB1">
                <wp:simplePos x="0" y="0"/>
                <wp:positionH relativeFrom="margin">
                  <wp:posOffset>871210</wp:posOffset>
                </wp:positionH>
                <wp:positionV relativeFrom="paragraph">
                  <wp:posOffset>290948</wp:posOffset>
                </wp:positionV>
                <wp:extent cx="1185621" cy="449451"/>
                <wp:effectExtent l="19050" t="19050" r="14605" b="2730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621" cy="449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33" style="position:absolute;left:0;text-align:left;margin-left:68.6pt;margin-top:22.9pt;width:93.35pt;height:35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4B16B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">
                <w10:wrap anchorx="margin"/>
              </v:rect>
            </w:pict>
          </mc:Fallback>
        </mc:AlternateContent>
      </w:r>
    </w:p>
    <w:p w14:paraId="0AA4823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423D344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D6CB164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850304" wp14:editId="5CD1AB42">
                <wp:simplePos x="0" y="0"/>
                <wp:positionH relativeFrom="margin">
                  <wp:posOffset>310082</wp:posOffset>
                </wp:positionH>
                <wp:positionV relativeFrom="paragraph">
                  <wp:posOffset>68850</wp:posOffset>
                </wp:positionV>
                <wp:extent cx="334978" cy="398353"/>
                <wp:effectExtent l="19050" t="19050" r="27305" b="2095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3983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35" style="position:absolute;left:0;text-align:left;margin-left:24.4pt;margin-top:5.4pt;width:26.4pt;height:31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19D5E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72A3F816" wp14:editId="17716087">
            <wp:simplePos x="0" y="0"/>
            <wp:positionH relativeFrom="margin">
              <wp:align>left</wp:align>
            </wp:positionH>
            <wp:positionV relativeFrom="paragraph">
              <wp:posOffset>5419</wp:posOffset>
            </wp:positionV>
            <wp:extent cx="2758000" cy="2052577"/>
            <wp:effectExtent l="0" t="0" r="4445" b="508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00" cy="205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⑨　「</w:t>
      </w:r>
      <w:r w:rsidRPr="00CC2603">
        <w:rPr>
          <w:rFonts w:ascii="メイリオ" w:eastAsia="メイリオ" w:hAnsi="メイリオ" w:hint="eastAsia"/>
          <w:b/>
          <w:sz w:val="24"/>
          <w:szCs w:val="24"/>
        </w:rPr>
        <w:t>停止</w:t>
      </w:r>
      <w:r>
        <w:rPr>
          <w:rFonts w:ascii="メイリオ" w:eastAsia="メイリオ" w:hAnsi="メイリオ" w:hint="eastAsia"/>
          <w:sz w:val="24"/>
          <w:szCs w:val="24"/>
        </w:rPr>
        <w:t>」をクリックして終わる．</w:t>
      </w:r>
    </w:p>
    <w:p w14:paraId="5DDE336D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067BE3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6F9AAEA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31E7F72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63F618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90CA52" wp14:editId="14AE9D3C">
                <wp:simplePos x="0" y="0"/>
                <wp:positionH relativeFrom="margin">
                  <wp:posOffset>561315</wp:posOffset>
                </wp:positionH>
                <wp:positionV relativeFrom="paragraph">
                  <wp:posOffset>53226</wp:posOffset>
                </wp:positionV>
                <wp:extent cx="334978" cy="398353"/>
                <wp:effectExtent l="19050" t="19050" r="27305" b="2095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3983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37" style="position:absolute;left:0;text-align:left;margin-left:44.2pt;margin-top:4.2pt;width:26.4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67BE83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09D2BA93" wp14:editId="744C6095">
            <wp:simplePos x="0" y="0"/>
            <wp:positionH relativeFrom="column">
              <wp:posOffset>74692</wp:posOffset>
            </wp:positionH>
            <wp:positionV relativeFrom="paragraph">
              <wp:posOffset>-27160</wp:posOffset>
            </wp:positionV>
            <wp:extent cx="2645066" cy="1991762"/>
            <wp:effectExtent l="0" t="0" r="3175" b="889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83" cy="199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⑩　「再生」をクリックして再生してみる（記録ができたことを確認しておく）</w:t>
      </w:r>
    </w:p>
    <w:p w14:paraId="388DF108" w14:textId="77777777" w:rsidR="00097B44" w:rsidRPr="00CB261A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8648A16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4124117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B57D3B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360F9F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A61D883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222366" wp14:editId="05B4CFDB">
                <wp:simplePos x="0" y="0"/>
                <wp:positionH relativeFrom="margin">
                  <wp:posOffset>619124</wp:posOffset>
                </wp:positionH>
                <wp:positionV relativeFrom="paragraph">
                  <wp:posOffset>551815</wp:posOffset>
                </wp:positionV>
                <wp:extent cx="930275" cy="269875"/>
                <wp:effectExtent l="19050" t="19050" r="22225" b="158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275" cy="269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6" style="position:absolute;left:0;text-align:left;margin-left:48.75pt;margin-top:43.45pt;width:73.25pt;height:21.2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5E133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">
                <w10:wrap anchorx="margin"/>
              </v:rect>
            </w:pict>
          </mc:Fallback>
        </mc:AlternateContent>
      </w:r>
      <w:r w:rsidRPr="002370D8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0496C932" wp14:editId="27B14554">
            <wp:simplePos x="0" y="0"/>
            <wp:positionH relativeFrom="margin">
              <wp:posOffset>83746</wp:posOffset>
            </wp:positionH>
            <wp:positionV relativeFrom="paragraph">
              <wp:posOffset>47304</wp:posOffset>
            </wp:positionV>
            <wp:extent cx="2886522" cy="1674891"/>
            <wp:effectExtent l="0" t="0" r="0" b="190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1" cy="167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⑪ 「</w:t>
      </w:r>
      <w:r w:rsidRPr="002370D8">
        <w:rPr>
          <w:rFonts w:ascii="メイリオ" w:eastAsia="メイリオ" w:hAnsi="メイリオ" w:hint="eastAsia"/>
          <w:b/>
          <w:sz w:val="24"/>
          <w:szCs w:val="24"/>
        </w:rPr>
        <w:t>ファイル</w:t>
      </w:r>
      <w:r>
        <w:rPr>
          <w:rFonts w:ascii="メイリオ" w:eastAsia="メイリオ" w:hAnsi="メイリオ" w:hint="eastAsia"/>
          <w:sz w:val="24"/>
          <w:szCs w:val="24"/>
        </w:rPr>
        <w:t>」，「</w:t>
      </w:r>
      <w:r w:rsidRPr="002370D8">
        <w:rPr>
          <w:rFonts w:ascii="メイリオ" w:eastAsia="メイリオ" w:hAnsi="メイリオ" w:hint="eastAsia"/>
          <w:b/>
          <w:sz w:val="24"/>
          <w:szCs w:val="24"/>
        </w:rPr>
        <w:t>エクスポート</w:t>
      </w:r>
      <w:r>
        <w:rPr>
          <w:rFonts w:ascii="メイリオ" w:eastAsia="メイリオ" w:hAnsi="メイリオ" w:hint="eastAsia"/>
          <w:sz w:val="24"/>
          <w:szCs w:val="24"/>
        </w:rPr>
        <w:t>」，「</w:t>
      </w:r>
      <w:r w:rsidRPr="002370D8">
        <w:rPr>
          <w:rFonts w:ascii="メイリオ" w:eastAsia="メイリオ" w:hAnsi="メイリオ" w:hint="eastAsia"/>
          <w:b/>
          <w:sz w:val="24"/>
          <w:szCs w:val="24"/>
        </w:rPr>
        <w:t>ビデオの作成</w:t>
      </w:r>
      <w:r>
        <w:rPr>
          <w:rFonts w:ascii="メイリオ" w:eastAsia="メイリオ" w:hAnsi="メイリオ" w:hint="eastAsia"/>
          <w:sz w:val="24"/>
          <w:szCs w:val="24"/>
        </w:rPr>
        <w:t>」と操作する．</w:t>
      </w:r>
    </w:p>
    <w:p w14:paraId="56BBEF62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2DB5B9F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BD69E7" wp14:editId="3B949A36">
                <wp:simplePos x="0" y="0"/>
                <wp:positionH relativeFrom="margin">
                  <wp:align>left</wp:align>
                </wp:positionH>
                <wp:positionV relativeFrom="paragraph">
                  <wp:posOffset>194244</wp:posOffset>
                </wp:positionV>
                <wp:extent cx="459842" cy="184994"/>
                <wp:effectExtent l="19050" t="19050" r="16510" b="2476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1849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45" style="position:absolute;left:0;text-align:left;margin-left:0;margin-top:15.3pt;width:36.2pt;height:14.5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71B9C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">
                <w10:wrap anchorx="margin"/>
              </v:rect>
            </w:pict>
          </mc:Fallback>
        </mc:AlternateContent>
      </w:r>
    </w:p>
    <w:p w14:paraId="34568E2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79801CC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D89F695" w14:textId="77777777" w:rsidR="00097B44" w:rsidRPr="002370D8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2370D8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4EECD48B" wp14:editId="6EA2CAE9">
            <wp:simplePos x="0" y="0"/>
            <wp:positionH relativeFrom="margin">
              <wp:posOffset>65638</wp:posOffset>
            </wp:positionH>
            <wp:positionV relativeFrom="paragraph">
              <wp:posOffset>83336</wp:posOffset>
            </wp:positionV>
            <wp:extent cx="2860014" cy="1765426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33" cy="176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⑫</w:t>
      </w:r>
      <w:r>
        <w:rPr>
          <w:rFonts w:ascii="メイリオ" w:eastAsia="メイリオ" w:hAnsi="メイリオ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ビデオの品質は，</w:t>
      </w:r>
      <w:r w:rsidRPr="0016592C">
        <w:rPr>
          <w:rFonts w:ascii="メイリオ" w:eastAsia="メイリオ" w:hAnsi="メイリオ" w:hint="eastAsia"/>
          <w:b/>
          <w:sz w:val="24"/>
          <w:szCs w:val="24"/>
        </w:rPr>
        <w:t>低画質の方が軽快</w:t>
      </w:r>
      <w:r>
        <w:rPr>
          <w:rFonts w:ascii="メイリオ" w:eastAsia="メイリオ" w:hAnsi="メイリオ" w:hint="eastAsia"/>
          <w:sz w:val="24"/>
          <w:szCs w:val="24"/>
        </w:rPr>
        <w:t>である．（右の図では，「標準（4</w:t>
      </w:r>
      <w:r>
        <w:rPr>
          <w:rFonts w:ascii="メイリオ" w:eastAsia="メイリオ" w:hAnsi="メイリオ"/>
          <w:sz w:val="24"/>
          <w:szCs w:val="24"/>
        </w:rPr>
        <w:t>80p)</w:t>
      </w:r>
      <w:r>
        <w:rPr>
          <w:rFonts w:ascii="メイリオ" w:eastAsia="メイリオ" w:hAnsi="メイリオ" w:hint="eastAsia"/>
          <w:sz w:val="24"/>
          <w:szCs w:val="24"/>
        </w:rPr>
        <w:t>」を選んでいる．</w:t>
      </w:r>
    </w:p>
    <w:p w14:paraId="50C57530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22DA215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4F347E" wp14:editId="579DBCAF">
                <wp:simplePos x="0" y="0"/>
                <wp:positionH relativeFrom="margin">
                  <wp:posOffset>1581150</wp:posOffset>
                </wp:positionH>
                <wp:positionV relativeFrom="paragraph">
                  <wp:posOffset>149859</wp:posOffset>
                </wp:positionV>
                <wp:extent cx="1295400" cy="7715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7" style="position:absolute;left:0;text-align:left;margin-left:124.5pt;margin-top:11.8pt;width:102pt;height:60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060D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">
                <w10:wrap anchorx="margin"/>
              </v:rect>
            </w:pict>
          </mc:Fallback>
        </mc:AlternateContent>
      </w:r>
    </w:p>
    <w:p w14:paraId="6BAFCBD4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22B79CD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68EC9BFD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829360A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2370D8">
        <w:rPr>
          <w:rFonts w:ascii="メイリオ" w:eastAsia="メイリオ" w:hAnsi="メイリオ"/>
          <w:b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595C699A" wp14:editId="494C2597">
            <wp:simplePos x="0" y="0"/>
            <wp:positionH relativeFrom="column">
              <wp:posOffset>73660</wp:posOffset>
            </wp:positionH>
            <wp:positionV relativeFrom="paragraph">
              <wp:posOffset>12065</wp:posOffset>
            </wp:positionV>
            <wp:extent cx="2815590" cy="1759585"/>
            <wp:effectExtent l="0" t="0" r="381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⑬</w:t>
      </w:r>
      <w:r>
        <w:rPr>
          <w:rFonts w:ascii="メイリオ" w:eastAsia="メイリオ" w:hAnsi="メイリオ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「</w:t>
      </w:r>
      <w:r w:rsidRPr="0016592C">
        <w:rPr>
          <w:rFonts w:ascii="メイリオ" w:eastAsia="メイリオ" w:hAnsi="メイリオ" w:hint="eastAsia"/>
          <w:b/>
          <w:sz w:val="24"/>
          <w:szCs w:val="24"/>
        </w:rPr>
        <w:t>ビデオの作成</w:t>
      </w:r>
      <w:r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400B0482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1B8D82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2B4828DB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0A541C40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4AFA3C" wp14:editId="1C6E8440">
                <wp:simplePos x="0" y="0"/>
                <wp:positionH relativeFrom="margin">
                  <wp:posOffset>1587500</wp:posOffset>
                </wp:positionH>
                <wp:positionV relativeFrom="paragraph">
                  <wp:posOffset>220345</wp:posOffset>
                </wp:positionV>
                <wp:extent cx="377825" cy="342900"/>
                <wp:effectExtent l="19050" t="19050" r="2222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8" style="position:absolute;left:0;text-align:left;margin-left:125pt;margin-top:17.35pt;width:29.75pt;height:2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450B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">
                <w10:wrap anchorx="margin"/>
              </v:rect>
            </w:pict>
          </mc:Fallback>
        </mc:AlternateContent>
      </w:r>
    </w:p>
    <w:p w14:paraId="57CC80B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B71DE0A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613E42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6D4446B" wp14:editId="2851AD6A">
            <wp:simplePos x="0" y="0"/>
            <wp:positionH relativeFrom="margin">
              <wp:posOffset>38320</wp:posOffset>
            </wp:positionH>
            <wp:positionV relativeFrom="paragraph">
              <wp:posOffset>264435</wp:posOffset>
            </wp:positionV>
            <wp:extent cx="2972613" cy="860513"/>
            <wp:effectExtent l="0" t="0" r="0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81" cy="86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768E9A" wp14:editId="3F4994A5">
                <wp:simplePos x="0" y="0"/>
                <wp:positionH relativeFrom="margin">
                  <wp:posOffset>202565</wp:posOffset>
                </wp:positionH>
                <wp:positionV relativeFrom="paragraph">
                  <wp:posOffset>295910</wp:posOffset>
                </wp:positionV>
                <wp:extent cx="908050" cy="117475"/>
                <wp:effectExtent l="19050" t="19050" r="25400" b="158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8050" cy="117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9" style="position:absolute;left:0;text-align:left;margin-left:15.95pt;margin-top:23.3pt;width:71.5pt;height:9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71657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">
                <w10:wrap anchorx="margin"/>
              </v:rect>
            </w:pict>
          </mc:Fallback>
        </mc:AlternateContent>
      </w:r>
    </w:p>
    <w:p w14:paraId="3A601A5F" w14:textId="77777777" w:rsidR="00097B44" w:rsidRPr="002370D8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D84A99" wp14:editId="78B27C16">
                <wp:simplePos x="0" y="0"/>
                <wp:positionH relativeFrom="margin">
                  <wp:posOffset>2030971</wp:posOffset>
                </wp:positionH>
                <wp:positionV relativeFrom="paragraph">
                  <wp:posOffset>622663</wp:posOffset>
                </wp:positionV>
                <wp:extent cx="507119" cy="205652"/>
                <wp:effectExtent l="19050" t="19050" r="26670" b="2349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7119" cy="205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正方形/長方形 50" style="position:absolute;left:0;text-align:left;margin-left:159.9pt;margin-top:49.05pt;width:39.95pt;height:16.2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62C4A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>⑭</w:t>
      </w:r>
      <w:r>
        <w:rPr>
          <w:rFonts w:ascii="メイリオ" w:eastAsia="メイリオ" w:hAnsi="メイリオ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「</w:t>
      </w:r>
      <w:r w:rsidRPr="0016592C">
        <w:rPr>
          <w:rFonts w:ascii="メイリオ" w:eastAsia="メイリオ" w:hAnsi="メイリオ" w:hint="eastAsia"/>
          <w:b/>
          <w:sz w:val="24"/>
          <w:szCs w:val="24"/>
        </w:rPr>
        <w:t>ファイル名</w:t>
      </w:r>
      <w:r>
        <w:rPr>
          <w:rFonts w:ascii="メイリオ" w:eastAsia="メイリオ" w:hAnsi="メイリオ" w:hint="eastAsia"/>
          <w:sz w:val="24"/>
          <w:szCs w:val="24"/>
        </w:rPr>
        <w:t>」を入れてから，「</w:t>
      </w:r>
      <w:r w:rsidRPr="0016592C">
        <w:rPr>
          <w:rFonts w:ascii="メイリオ" w:eastAsia="メイリオ" w:hAnsi="メイリオ" w:hint="eastAsia"/>
          <w:b/>
          <w:sz w:val="24"/>
          <w:szCs w:val="24"/>
        </w:rPr>
        <w:t>保存</w:t>
      </w:r>
      <w:r>
        <w:rPr>
          <w:rFonts w:ascii="メイリオ" w:eastAsia="メイリオ" w:hAnsi="メイリオ" w:hint="eastAsia"/>
          <w:sz w:val="24"/>
          <w:szCs w:val="24"/>
        </w:rPr>
        <w:t>」をクリック．</w:t>
      </w:r>
    </w:p>
    <w:p w14:paraId="13E08834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⑮</w:t>
      </w:r>
      <w:r w:rsidRPr="00620AAD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724F5425" wp14:editId="685C0EE4">
            <wp:simplePos x="0" y="0"/>
            <wp:positionH relativeFrom="margin">
              <wp:align>left</wp:align>
            </wp:positionH>
            <wp:positionV relativeFrom="paragraph">
              <wp:posOffset>5840</wp:posOffset>
            </wp:positionV>
            <wp:extent cx="2930499" cy="597267"/>
            <wp:effectExtent l="0" t="0" r="381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03" cy="60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作成が終わるまで</w:t>
      </w:r>
      <w:r w:rsidRPr="0016592C">
        <w:rPr>
          <w:rFonts w:ascii="メイリオ" w:eastAsia="メイリオ" w:hAnsi="メイリオ" w:hint="eastAsia"/>
          <w:sz w:val="24"/>
          <w:szCs w:val="24"/>
          <w:u w:val="single"/>
        </w:rPr>
        <w:t>待つ</w:t>
      </w:r>
      <w:r>
        <w:rPr>
          <w:rFonts w:ascii="メイリオ" w:eastAsia="メイリオ" w:hAnsi="メイリオ" w:hint="eastAsia"/>
          <w:sz w:val="24"/>
          <w:szCs w:val="24"/>
        </w:rPr>
        <w:t>．</w:t>
      </w:r>
    </w:p>
    <w:p w14:paraId="27D5F6A1" w14:textId="77777777" w:rsidR="00097B44" w:rsidRPr="00F17749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566339C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7AB94F4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  <w:r w:rsidRPr="0016592C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2EB43FFC" wp14:editId="54076363">
            <wp:simplePos x="0" y="0"/>
            <wp:positionH relativeFrom="margin">
              <wp:align>left</wp:align>
            </wp:positionH>
            <wp:positionV relativeFrom="paragraph">
              <wp:posOffset>75902</wp:posOffset>
            </wp:positionV>
            <wp:extent cx="881833" cy="708264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33" cy="7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92C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A7CB9B0" wp14:editId="5DEC5DEB">
            <wp:simplePos x="0" y="0"/>
            <wp:positionH relativeFrom="margin">
              <wp:posOffset>984588</wp:posOffset>
            </wp:positionH>
            <wp:positionV relativeFrom="paragraph">
              <wp:posOffset>60196</wp:posOffset>
            </wp:positionV>
            <wp:extent cx="1961041" cy="1501096"/>
            <wp:effectExtent l="0" t="0" r="1270" b="444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41" cy="15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4"/>
          <w:szCs w:val="24"/>
        </w:rPr>
        <w:t>⑯</w:t>
      </w:r>
      <w:r>
        <w:rPr>
          <w:rFonts w:ascii="メイリオ" w:eastAsia="メイリオ" w:hAnsi="メイリオ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作成されたビデオファイルを再生してみて，</w:t>
      </w:r>
      <w:r w:rsidRPr="0016592C">
        <w:rPr>
          <w:rFonts w:ascii="メイリオ" w:eastAsia="メイリオ" w:hAnsi="メイリオ" w:hint="eastAsia"/>
          <w:sz w:val="24"/>
          <w:szCs w:val="24"/>
          <w:u w:val="single"/>
        </w:rPr>
        <w:t>確認</w:t>
      </w:r>
      <w:r>
        <w:rPr>
          <w:rFonts w:ascii="メイリオ" w:eastAsia="メイリオ" w:hAnsi="メイリオ" w:hint="eastAsia"/>
          <w:sz w:val="24"/>
          <w:szCs w:val="24"/>
        </w:rPr>
        <w:t>する．</w:t>
      </w:r>
    </w:p>
    <w:p w14:paraId="4C7E2770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EBBC284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2421F8BA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464FC8F1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DDCA96D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55CBFAC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2231F3BE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716073B9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1C4466C9" w14:textId="77777777" w:rsidR="00097B44" w:rsidRDefault="00097B44" w:rsidP="00097B44">
      <w:pPr>
        <w:snapToGrid w:val="0"/>
        <w:ind w:leftChars="2250" w:left="4725"/>
        <w:contextualSpacing/>
        <w:rPr>
          <w:rFonts w:ascii="メイリオ" w:eastAsia="メイリオ" w:hAnsi="メイリオ"/>
          <w:sz w:val="24"/>
          <w:szCs w:val="24"/>
        </w:rPr>
      </w:pPr>
    </w:p>
    <w:p w14:paraId="3B137D37" w14:textId="7947CA7A" w:rsidR="002077FD" w:rsidRPr="00986784" w:rsidRDefault="002077FD" w:rsidP="002077FD">
      <w:pPr>
        <w:snapToGrid w:val="0"/>
        <w:contextualSpacing/>
        <w:rPr>
          <w:rFonts w:ascii="メイリオ" w:eastAsia="メイリオ" w:hAnsi="メイリオ"/>
          <w:b/>
          <w:sz w:val="28"/>
        </w:rPr>
      </w:pPr>
    </w:p>
    <w:sectPr w:rsidR="002077FD" w:rsidRPr="00986784" w:rsidSect="0040556F">
      <w:footerReference w:type="default" r:id="rId29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C56C" w14:textId="77777777" w:rsidR="0045402E" w:rsidRDefault="0045402E" w:rsidP="00944C88">
      <w:r>
        <w:separator/>
      </w:r>
    </w:p>
  </w:endnote>
  <w:endnote w:type="continuationSeparator" w:id="0">
    <w:p w14:paraId="7A61F81A" w14:textId="77777777" w:rsidR="0045402E" w:rsidRDefault="0045402E" w:rsidP="009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7076998"/>
      <w:docPartObj>
        <w:docPartGallery w:val="Page Numbers (Bottom of Page)"/>
        <w:docPartUnique/>
      </w:docPartObj>
    </w:sdtPr>
    <w:sdtEndPr/>
    <w:sdtContent>
      <w:p w14:paraId="050AA345" w14:textId="48EFB737" w:rsidR="00390DB8" w:rsidRDefault="00390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1D8B00" w14:textId="77777777" w:rsidR="00390DB8" w:rsidRDefault="00390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D685" w14:textId="77777777" w:rsidR="0045402E" w:rsidRDefault="0045402E" w:rsidP="00944C88">
      <w:r>
        <w:separator/>
      </w:r>
    </w:p>
  </w:footnote>
  <w:footnote w:type="continuationSeparator" w:id="0">
    <w:p w14:paraId="4B5B2423" w14:textId="77777777" w:rsidR="0045402E" w:rsidRDefault="0045402E" w:rsidP="0094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34F"/>
    <w:multiLevelType w:val="hybridMultilevel"/>
    <w:tmpl w:val="BCA0D6D0"/>
    <w:lvl w:ilvl="0" w:tplc="B5BA43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3F39F9"/>
    <w:multiLevelType w:val="hybridMultilevel"/>
    <w:tmpl w:val="E6FA93F0"/>
    <w:lvl w:ilvl="0" w:tplc="AC1A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31F42"/>
    <w:multiLevelType w:val="hybridMultilevel"/>
    <w:tmpl w:val="E266DD6A"/>
    <w:lvl w:ilvl="0" w:tplc="E478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B6E16"/>
    <w:multiLevelType w:val="hybridMultilevel"/>
    <w:tmpl w:val="EAB858A2"/>
    <w:lvl w:ilvl="0" w:tplc="1CC4E72A">
      <w:start w:val="1"/>
      <w:numFmt w:val="decimalEnclosedCircle"/>
      <w:lvlText w:val="%1"/>
      <w:lvlJc w:val="left"/>
      <w:pPr>
        <w:ind w:left="1137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4" w15:restartNumberingAfterBreak="0">
    <w:nsid w:val="130906B8"/>
    <w:multiLevelType w:val="hybridMultilevel"/>
    <w:tmpl w:val="BE2C3DF6"/>
    <w:lvl w:ilvl="0" w:tplc="73D07B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7B8ABC4">
      <w:start w:val="3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37069D"/>
    <w:multiLevelType w:val="hybridMultilevel"/>
    <w:tmpl w:val="0E16AF16"/>
    <w:lvl w:ilvl="0" w:tplc="9B20995C">
      <w:start w:val="4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13645F1"/>
    <w:multiLevelType w:val="hybridMultilevel"/>
    <w:tmpl w:val="A1748148"/>
    <w:lvl w:ilvl="0" w:tplc="26E0EADC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587474"/>
    <w:multiLevelType w:val="hybridMultilevel"/>
    <w:tmpl w:val="745C48BE"/>
    <w:lvl w:ilvl="0" w:tplc="BC48A5EA">
      <w:start w:val="4"/>
      <w:numFmt w:val="bullet"/>
      <w:lvlText w:val="※"/>
      <w:lvlJc w:val="left"/>
      <w:pPr>
        <w:ind w:left="544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62" w:hanging="420"/>
      </w:pPr>
      <w:rPr>
        <w:rFonts w:ascii="Wingdings" w:hAnsi="Wingdings" w:hint="default"/>
      </w:rPr>
    </w:lvl>
  </w:abstractNum>
  <w:abstractNum w:abstractNumId="8" w15:restartNumberingAfterBreak="0">
    <w:nsid w:val="32A76D10"/>
    <w:multiLevelType w:val="hybridMultilevel"/>
    <w:tmpl w:val="64B03C52"/>
    <w:lvl w:ilvl="0" w:tplc="C8FE51AA">
      <w:start w:val="4"/>
      <w:numFmt w:val="bullet"/>
      <w:lvlText w:val="※"/>
      <w:lvlJc w:val="left"/>
      <w:pPr>
        <w:ind w:left="12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3113F19"/>
    <w:multiLevelType w:val="hybridMultilevel"/>
    <w:tmpl w:val="98DA8D6C"/>
    <w:lvl w:ilvl="0" w:tplc="FE78EE18">
      <w:start w:val="4"/>
      <w:numFmt w:val="decimalFullWidth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1F70DE"/>
    <w:multiLevelType w:val="hybridMultilevel"/>
    <w:tmpl w:val="A1748148"/>
    <w:lvl w:ilvl="0" w:tplc="26E0EADC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C305B8"/>
    <w:multiLevelType w:val="hybridMultilevel"/>
    <w:tmpl w:val="C076E4E4"/>
    <w:lvl w:ilvl="0" w:tplc="A9464EC8">
      <w:start w:val="1"/>
      <w:numFmt w:val="decimalFullWidth"/>
      <w:lvlText w:val="%1．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0984417"/>
    <w:multiLevelType w:val="hybridMultilevel"/>
    <w:tmpl w:val="CD4A2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72849"/>
    <w:multiLevelType w:val="hybridMultilevel"/>
    <w:tmpl w:val="3954DDD2"/>
    <w:lvl w:ilvl="0" w:tplc="97CABCB2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3BE4E31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F1630"/>
    <w:multiLevelType w:val="hybridMultilevel"/>
    <w:tmpl w:val="60704854"/>
    <w:lvl w:ilvl="0" w:tplc="C624F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D1458C"/>
    <w:multiLevelType w:val="hybridMultilevel"/>
    <w:tmpl w:val="E9AAC64C"/>
    <w:lvl w:ilvl="0" w:tplc="FA0644C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D653207"/>
    <w:multiLevelType w:val="hybridMultilevel"/>
    <w:tmpl w:val="A4C45E84"/>
    <w:lvl w:ilvl="0" w:tplc="DD70CCDC">
      <w:start w:val="1"/>
      <w:numFmt w:val="decimalFullWidth"/>
      <w:lvlText w:val="（%1）"/>
      <w:lvlJc w:val="left"/>
      <w:pPr>
        <w:ind w:left="54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985" w:hanging="420"/>
      </w:pPr>
    </w:lvl>
    <w:lvl w:ilvl="3" w:tplc="0409000F" w:tentative="1">
      <w:start w:val="1"/>
      <w:numFmt w:val="decimal"/>
      <w:lvlText w:val="%4."/>
      <w:lvlJc w:val="left"/>
      <w:pPr>
        <w:ind w:left="6405" w:hanging="420"/>
      </w:pPr>
    </w:lvl>
    <w:lvl w:ilvl="4" w:tplc="04090017" w:tentative="1">
      <w:start w:val="1"/>
      <w:numFmt w:val="aiueoFullWidth"/>
      <w:lvlText w:val="(%5)"/>
      <w:lvlJc w:val="left"/>
      <w:pPr>
        <w:ind w:left="6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7245" w:hanging="420"/>
      </w:pPr>
    </w:lvl>
    <w:lvl w:ilvl="6" w:tplc="0409000F" w:tentative="1">
      <w:start w:val="1"/>
      <w:numFmt w:val="decimal"/>
      <w:lvlText w:val="%7."/>
      <w:lvlJc w:val="left"/>
      <w:pPr>
        <w:ind w:left="7665" w:hanging="420"/>
      </w:pPr>
    </w:lvl>
    <w:lvl w:ilvl="7" w:tplc="04090017" w:tentative="1">
      <w:start w:val="1"/>
      <w:numFmt w:val="aiueoFullWidth"/>
      <w:lvlText w:val="(%8)"/>
      <w:lvlJc w:val="left"/>
      <w:pPr>
        <w:ind w:left="8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505" w:hanging="420"/>
      </w:pPr>
    </w:lvl>
  </w:abstractNum>
  <w:abstractNum w:abstractNumId="17" w15:restartNumberingAfterBreak="0">
    <w:nsid w:val="64B41653"/>
    <w:multiLevelType w:val="hybridMultilevel"/>
    <w:tmpl w:val="E6FA93F0"/>
    <w:lvl w:ilvl="0" w:tplc="AC1A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EE0794"/>
    <w:multiLevelType w:val="hybridMultilevel"/>
    <w:tmpl w:val="B5203BB2"/>
    <w:lvl w:ilvl="0" w:tplc="A072A1F4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17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0D"/>
    <w:rsid w:val="00007F35"/>
    <w:rsid w:val="00097B44"/>
    <w:rsid w:val="000D0D91"/>
    <w:rsid w:val="000D646F"/>
    <w:rsid w:val="000F0740"/>
    <w:rsid w:val="000F25B6"/>
    <w:rsid w:val="00123C71"/>
    <w:rsid w:val="0018291C"/>
    <w:rsid w:val="001900D2"/>
    <w:rsid w:val="00193757"/>
    <w:rsid w:val="001B471D"/>
    <w:rsid w:val="002077FD"/>
    <w:rsid w:val="00207A87"/>
    <w:rsid w:val="002335CD"/>
    <w:rsid w:val="002916F8"/>
    <w:rsid w:val="002D1EC3"/>
    <w:rsid w:val="002E064C"/>
    <w:rsid w:val="0031792B"/>
    <w:rsid w:val="003519E0"/>
    <w:rsid w:val="00360ADA"/>
    <w:rsid w:val="00390DB8"/>
    <w:rsid w:val="003F378A"/>
    <w:rsid w:val="0040556F"/>
    <w:rsid w:val="00412AA7"/>
    <w:rsid w:val="00434CC2"/>
    <w:rsid w:val="00450184"/>
    <w:rsid w:val="0045402E"/>
    <w:rsid w:val="004A5C8F"/>
    <w:rsid w:val="004B6EC8"/>
    <w:rsid w:val="004D66AA"/>
    <w:rsid w:val="0054437B"/>
    <w:rsid w:val="005A6461"/>
    <w:rsid w:val="005C67B2"/>
    <w:rsid w:val="00636728"/>
    <w:rsid w:val="0064504C"/>
    <w:rsid w:val="00696A2F"/>
    <w:rsid w:val="00697033"/>
    <w:rsid w:val="006A6DEE"/>
    <w:rsid w:val="00727318"/>
    <w:rsid w:val="007876CA"/>
    <w:rsid w:val="00791BDF"/>
    <w:rsid w:val="007B07E6"/>
    <w:rsid w:val="007E1388"/>
    <w:rsid w:val="007F459D"/>
    <w:rsid w:val="0088490D"/>
    <w:rsid w:val="008B7C34"/>
    <w:rsid w:val="008D3F38"/>
    <w:rsid w:val="008F5CA1"/>
    <w:rsid w:val="0091006E"/>
    <w:rsid w:val="00935FE3"/>
    <w:rsid w:val="009375B3"/>
    <w:rsid w:val="00944C88"/>
    <w:rsid w:val="00946425"/>
    <w:rsid w:val="009845FC"/>
    <w:rsid w:val="00986784"/>
    <w:rsid w:val="009A0FBD"/>
    <w:rsid w:val="009A2CFF"/>
    <w:rsid w:val="00A34527"/>
    <w:rsid w:val="00A36223"/>
    <w:rsid w:val="00A9738A"/>
    <w:rsid w:val="00AC0175"/>
    <w:rsid w:val="00AF2B64"/>
    <w:rsid w:val="00B36898"/>
    <w:rsid w:val="00B550C5"/>
    <w:rsid w:val="00B9285A"/>
    <w:rsid w:val="00BC50FC"/>
    <w:rsid w:val="00BC58DE"/>
    <w:rsid w:val="00C2648E"/>
    <w:rsid w:val="00C37992"/>
    <w:rsid w:val="00C453EB"/>
    <w:rsid w:val="00CE368F"/>
    <w:rsid w:val="00D82016"/>
    <w:rsid w:val="00DA50BC"/>
    <w:rsid w:val="00DE03A9"/>
    <w:rsid w:val="00DE275D"/>
    <w:rsid w:val="00DF6B04"/>
    <w:rsid w:val="00E06015"/>
    <w:rsid w:val="00E21241"/>
    <w:rsid w:val="00E42680"/>
    <w:rsid w:val="00E52DC6"/>
    <w:rsid w:val="00EA158D"/>
    <w:rsid w:val="00EE30D0"/>
    <w:rsid w:val="00F24CCE"/>
    <w:rsid w:val="00F26AC8"/>
    <w:rsid w:val="00F27A5A"/>
    <w:rsid w:val="00FB1495"/>
    <w:rsid w:val="00FD20E6"/>
    <w:rsid w:val="00FE019F"/>
    <w:rsid w:val="00FE149E"/>
    <w:rsid w:val="00FE31CB"/>
    <w:rsid w:val="152C1F56"/>
    <w:rsid w:val="1E46A6E4"/>
    <w:rsid w:val="28978281"/>
    <w:rsid w:val="305FAA64"/>
    <w:rsid w:val="64CCE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BA48A"/>
  <w15:chartTrackingRefBased/>
  <w15:docId w15:val="{FFCC4D3C-1932-4FD3-B281-0540ED65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C88"/>
  </w:style>
  <w:style w:type="paragraph" w:styleId="a5">
    <w:name w:val="footer"/>
    <w:basedOn w:val="a"/>
    <w:link w:val="a6"/>
    <w:uiPriority w:val="99"/>
    <w:unhideWhenUsed/>
    <w:rsid w:val="00944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C88"/>
  </w:style>
  <w:style w:type="paragraph" w:styleId="a7">
    <w:name w:val="List Paragraph"/>
    <w:basedOn w:val="a"/>
    <w:uiPriority w:val="34"/>
    <w:qFormat/>
    <w:rsid w:val="002335CD"/>
    <w:pPr>
      <w:ind w:leftChars="400" w:left="840"/>
    </w:pPr>
  </w:style>
  <w:style w:type="table" w:styleId="a8">
    <w:name w:val="Table Grid"/>
    <w:basedOn w:val="a1"/>
    <w:uiPriority w:val="39"/>
    <w:rsid w:val="00EA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77FD"/>
    <w:rPr>
      <w:color w:val="0563C1" w:themeColor="hyperlink"/>
      <w:u w:val="single"/>
    </w:rPr>
  </w:style>
  <w:style w:type="paragraph" w:customStyle="1" w:styleId="Default">
    <w:name w:val="Default"/>
    <w:rsid w:val="002077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D6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5ef7c285-a1eb-42b9-a9ea-e1fa5ac973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D32296283BAE4FBFF99EDC45243354" ma:contentTypeVersion="10" ma:contentTypeDescription="新しいドキュメントを作成します。" ma:contentTypeScope="" ma:versionID="4ce97d833b0686f5dc06a18bfb70cc88">
  <xsd:schema xmlns:xsd="http://www.w3.org/2001/XMLSchema" xmlns:xs="http://www.w3.org/2001/XMLSchema" xmlns:p="http://schemas.microsoft.com/office/2006/metadata/properties" xmlns:ns2="69c77615-9337-40d3-a605-2b381952e9e1" xmlns:ns3="5ef7c285-a1eb-42b9-a9ea-e1fa5ac97318" targetNamespace="http://schemas.microsoft.com/office/2006/metadata/properties" ma:root="true" ma:fieldsID="99a1ca287b7601fd3de2ea1394e4210e" ns2:_="" ns3:_="">
    <xsd:import namespace="69c77615-9337-40d3-a605-2b381952e9e1"/>
    <xsd:import namespace="5ef7c285-a1eb-42b9-a9ea-e1fa5ac97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x65e5__x4ed8_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7615-9337-40d3-a605-2b381952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285-a1eb-42b9-a9ea-e1fa5ac9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65e5__x4ed8_" ma:index="15" nillable="true" ma:displayName="日付" ma:format="DateOnly" ma:internalName="_x65e5__x4ed8_">
      <xsd:simpleType>
        <xsd:restriction base="dms:DateTim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5C7E-6B10-4B13-8087-AD809C17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71C64-CC4B-490E-A607-6A87487BB100}">
  <ds:schemaRefs>
    <ds:schemaRef ds:uri="http://schemas.microsoft.com/office/2006/metadata/properties"/>
    <ds:schemaRef ds:uri="http://schemas.microsoft.com/office/infopath/2007/PartnerControls"/>
    <ds:schemaRef ds:uri="5ef7c285-a1eb-42b9-a9ea-e1fa5ac97318"/>
  </ds:schemaRefs>
</ds:datastoreItem>
</file>

<file path=customXml/itemProps3.xml><?xml version="1.0" encoding="utf-8"?>
<ds:datastoreItem xmlns:ds="http://schemas.openxmlformats.org/officeDocument/2006/customXml" ds:itemID="{AD32CEB3-2D39-4E08-81C6-C70282239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77615-9337-40d3-a605-2b381952e9e1"/>
    <ds:schemaRef ds:uri="5ef7c285-a1eb-42b9-a9ea-e1fa5ac97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21218-63AC-458C-9B54-E15BDF8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unihiko</cp:lastModifiedBy>
  <cp:revision>5</cp:revision>
  <dcterms:created xsi:type="dcterms:W3CDTF">2020-04-19T09:40:00Z</dcterms:created>
  <dcterms:modified xsi:type="dcterms:W3CDTF">2020-04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2296283BAE4FBFF99EDC45243354</vt:lpwstr>
  </property>
</Properties>
</file>